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8»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ОУ СОШ № 18)</w:t>
      </w:r>
    </w:p>
    <w:p w:rsidR="002F6B24" w:rsidRPr="00297842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297842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297842">
        <w:rPr>
          <w:rFonts w:cs="Courier New"/>
          <w:bCs/>
          <w:caps/>
          <w:sz w:val="26"/>
          <w:szCs w:val="26"/>
        </w:rPr>
        <w:t>ПРИКАЗ</w:t>
      </w:r>
    </w:p>
    <w:p w:rsidR="00C356E4" w:rsidRPr="00297842" w:rsidRDefault="00C356E4" w:rsidP="00C356E4">
      <w:pPr>
        <w:rPr>
          <w:b/>
          <w:sz w:val="26"/>
          <w:szCs w:val="26"/>
        </w:rPr>
      </w:pPr>
    </w:p>
    <w:p w:rsidR="00C356E4" w:rsidRDefault="004363FE" w:rsidP="004363FE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8F4210">
        <w:rPr>
          <w:sz w:val="26"/>
          <w:szCs w:val="26"/>
        </w:rPr>
        <w:t>0</w:t>
      </w:r>
      <w:r w:rsidR="00C356E4" w:rsidRPr="00297842">
        <w:rPr>
          <w:sz w:val="26"/>
          <w:szCs w:val="26"/>
        </w:rPr>
        <w:t>.07.202</w:t>
      </w:r>
      <w:r w:rsidR="00297842" w:rsidRPr="00297842">
        <w:rPr>
          <w:sz w:val="26"/>
          <w:szCs w:val="26"/>
        </w:rPr>
        <w:t>2</w:t>
      </w:r>
      <w:r w:rsidR="00C356E4" w:rsidRPr="00297842">
        <w:rPr>
          <w:sz w:val="26"/>
          <w:szCs w:val="26"/>
        </w:rPr>
        <w:t xml:space="preserve"> г.</w:t>
      </w:r>
      <w:r w:rsidR="00BA47EF" w:rsidRPr="00297842">
        <w:rPr>
          <w:sz w:val="26"/>
          <w:szCs w:val="26"/>
        </w:rPr>
        <w:t xml:space="preserve">                                                                          </w:t>
      </w:r>
      <w:r w:rsidR="00C356E4" w:rsidRPr="00297842">
        <w:rPr>
          <w:sz w:val="26"/>
          <w:szCs w:val="26"/>
        </w:rPr>
        <w:t xml:space="preserve">                               </w:t>
      </w:r>
      <w:r w:rsidR="00BA47EF" w:rsidRPr="00297842">
        <w:rPr>
          <w:sz w:val="26"/>
          <w:szCs w:val="26"/>
        </w:rPr>
        <w:t>№</w:t>
      </w:r>
      <w:r w:rsidR="00767348" w:rsidRPr="00767348">
        <w:rPr>
          <w:sz w:val="26"/>
          <w:szCs w:val="26"/>
        </w:rPr>
        <w:t>9</w:t>
      </w:r>
      <w:r w:rsidR="008F4210">
        <w:rPr>
          <w:sz w:val="26"/>
          <w:szCs w:val="26"/>
        </w:rPr>
        <w:t>4</w:t>
      </w:r>
      <w:r w:rsidR="00C356E4" w:rsidRPr="00297842">
        <w:rPr>
          <w:sz w:val="26"/>
          <w:szCs w:val="26"/>
        </w:rPr>
        <w:t>-У</w:t>
      </w:r>
    </w:p>
    <w:p w:rsidR="004363FE" w:rsidRPr="003F2A3C" w:rsidRDefault="004363FE" w:rsidP="004363FE">
      <w:pPr>
        <w:tabs>
          <w:tab w:val="left" w:pos="6510"/>
        </w:tabs>
        <w:jc w:val="center"/>
        <w:rPr>
          <w:rFonts w:cs="Courier New"/>
          <w:bCs/>
          <w:caps/>
          <w:color w:val="FF0000"/>
          <w:sz w:val="26"/>
          <w:szCs w:val="26"/>
        </w:rPr>
      </w:pPr>
    </w:p>
    <w:p w:rsidR="00C356E4" w:rsidRPr="00277476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56E4" w:rsidRPr="00277476" w:rsidTr="00D439BD">
        <w:trPr>
          <w:trHeight w:val="683"/>
        </w:trPr>
        <w:tc>
          <w:tcPr>
            <w:tcW w:w="4928" w:type="dxa"/>
            <w:hideMark/>
          </w:tcPr>
          <w:p w:rsidR="00C356E4" w:rsidRPr="00277476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277476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Российской Федерации от 29.12.2012 </w:t>
      </w:r>
      <w:r>
        <w:rPr>
          <w:sz w:val="26"/>
          <w:szCs w:val="26"/>
        </w:rPr>
        <w:br/>
        <w:t xml:space="preserve">№ 273-ФЗ «Об образовании в Российской Федерации, </w:t>
      </w:r>
      <w:r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>
        <w:rPr>
          <w:bCs/>
          <w:sz w:val="26"/>
          <w:szCs w:val="26"/>
        </w:rPr>
        <w:t>ых</w:t>
      </w:r>
      <w:proofErr w:type="spellEnd"/>
      <w:r>
        <w:rPr>
          <w:bCs/>
          <w:sz w:val="26"/>
          <w:szCs w:val="26"/>
        </w:rPr>
        <w:t xml:space="preserve">) представителя(ей)) ребенка о приеме на обучение в </w:t>
      </w:r>
      <w:r w:rsidRPr="00C356E4">
        <w:rPr>
          <w:bCs/>
          <w:sz w:val="26"/>
          <w:szCs w:val="26"/>
        </w:rPr>
        <w:t>МАОУ СОШ № 18 приказываю:</w:t>
      </w:r>
    </w:p>
    <w:p w:rsidR="00C356E4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F32BDC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F32BDC">
        <w:rPr>
          <w:sz w:val="26"/>
          <w:szCs w:val="26"/>
        </w:rPr>
        <w:t xml:space="preserve">Принять на обучение в </w:t>
      </w:r>
      <w:r w:rsidRPr="00F32BDC">
        <w:rPr>
          <w:bCs/>
          <w:sz w:val="26"/>
          <w:szCs w:val="26"/>
        </w:rPr>
        <w:t>МАОУ СОШ № 18</w:t>
      </w:r>
      <w:r w:rsidRPr="00F32BDC">
        <w:rPr>
          <w:sz w:val="26"/>
          <w:szCs w:val="26"/>
        </w:rPr>
        <w:t xml:space="preserve"> в 1 класс.</w:t>
      </w:r>
    </w:p>
    <w:p w:rsidR="00F32BDC" w:rsidRPr="00F32BDC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499" w:type="dxa"/>
        <w:tblInd w:w="846" w:type="dxa"/>
        <w:tblLook w:val="04A0" w:firstRow="1" w:lastRow="0" w:firstColumn="1" w:lastColumn="0" w:noHBand="0" w:noVBand="1"/>
      </w:tblPr>
      <w:tblGrid>
        <w:gridCol w:w="850"/>
        <w:gridCol w:w="4395"/>
        <w:gridCol w:w="3254"/>
      </w:tblGrid>
      <w:tr w:rsidR="00905439" w:rsidRPr="00FA57FE" w:rsidTr="00905439">
        <w:tc>
          <w:tcPr>
            <w:tcW w:w="850" w:type="dxa"/>
          </w:tcPr>
          <w:p w:rsidR="00905439" w:rsidRPr="00F32BDC" w:rsidRDefault="00905439" w:rsidP="005A54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905439" w:rsidRPr="00FA57FE" w:rsidRDefault="008F4210" w:rsidP="005A54D0">
            <w:pPr>
              <w:jc w:val="both"/>
            </w:pPr>
            <w:proofErr w:type="spellStart"/>
            <w:r>
              <w:t>Падерин</w:t>
            </w:r>
            <w:proofErr w:type="spellEnd"/>
            <w:r>
              <w:t xml:space="preserve"> Максим Иванович</w:t>
            </w:r>
          </w:p>
        </w:tc>
        <w:tc>
          <w:tcPr>
            <w:tcW w:w="3254" w:type="dxa"/>
          </w:tcPr>
          <w:p w:rsidR="00905439" w:rsidRPr="00FA57FE" w:rsidRDefault="008F4210" w:rsidP="008F4210">
            <w:pPr>
              <w:jc w:val="center"/>
            </w:pPr>
            <w:r>
              <w:t>05.05.2015</w:t>
            </w:r>
            <w:bookmarkStart w:id="0" w:name="_GoBack"/>
            <w:bookmarkEnd w:id="0"/>
          </w:p>
        </w:tc>
      </w:tr>
    </w:tbl>
    <w:p w:rsidR="003E004F" w:rsidRDefault="003E004F" w:rsidP="00C356E4">
      <w:pPr>
        <w:ind w:firstLine="708"/>
        <w:jc w:val="both"/>
        <w:rPr>
          <w:sz w:val="26"/>
          <w:szCs w:val="26"/>
        </w:rPr>
      </w:pP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00F31" wp14:editId="3373B8B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254D34"/>
    <w:rsid w:val="00277476"/>
    <w:rsid w:val="0028101E"/>
    <w:rsid w:val="00297842"/>
    <w:rsid w:val="002F6B24"/>
    <w:rsid w:val="00342D59"/>
    <w:rsid w:val="003E004F"/>
    <w:rsid w:val="003F2A3C"/>
    <w:rsid w:val="004363FE"/>
    <w:rsid w:val="004530ED"/>
    <w:rsid w:val="004A0B54"/>
    <w:rsid w:val="004E260A"/>
    <w:rsid w:val="0054725F"/>
    <w:rsid w:val="00564A0D"/>
    <w:rsid w:val="00582595"/>
    <w:rsid w:val="006C2A25"/>
    <w:rsid w:val="006E38D7"/>
    <w:rsid w:val="00767348"/>
    <w:rsid w:val="007C4F26"/>
    <w:rsid w:val="00842C19"/>
    <w:rsid w:val="00890061"/>
    <w:rsid w:val="008E02A2"/>
    <w:rsid w:val="008E4C8F"/>
    <w:rsid w:val="008F4210"/>
    <w:rsid w:val="00905439"/>
    <w:rsid w:val="00951886"/>
    <w:rsid w:val="00956FD7"/>
    <w:rsid w:val="009B413E"/>
    <w:rsid w:val="009B7148"/>
    <w:rsid w:val="009F4C4E"/>
    <w:rsid w:val="00A433D0"/>
    <w:rsid w:val="00A7763D"/>
    <w:rsid w:val="00AA0EBA"/>
    <w:rsid w:val="00AC1DCE"/>
    <w:rsid w:val="00AE42C2"/>
    <w:rsid w:val="00BA47EF"/>
    <w:rsid w:val="00BA59F5"/>
    <w:rsid w:val="00BB1529"/>
    <w:rsid w:val="00C356E4"/>
    <w:rsid w:val="00C53B2B"/>
    <w:rsid w:val="00CD20A8"/>
    <w:rsid w:val="00CF1C81"/>
    <w:rsid w:val="00D27F92"/>
    <w:rsid w:val="00D53939"/>
    <w:rsid w:val="00D73769"/>
    <w:rsid w:val="00E719F5"/>
    <w:rsid w:val="00EB146E"/>
    <w:rsid w:val="00ED57F0"/>
    <w:rsid w:val="00EF0829"/>
    <w:rsid w:val="00F01845"/>
    <w:rsid w:val="00F10B5D"/>
    <w:rsid w:val="00F32BDC"/>
    <w:rsid w:val="00F66620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2107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E998-F6D7-48F9-9A13-2DB0F66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6-15T04:31:00Z</dcterms:created>
  <dcterms:modified xsi:type="dcterms:W3CDTF">2022-08-01T09:40:00Z</dcterms:modified>
</cp:coreProperties>
</file>